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d32f239-7cd6-484d-8e73-6954beed60b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0d5a924-8ffd-4330-9134-d3e8f54bc32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cf75e34-771b-42d1-b5c6-d661079eeea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b1eae2c-64e8-44ee-b599-81d9eca86d7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ba225aa-1d45-41d6-9373-5a86d7068d4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1ad9a0d-299d-4b32-b68c-9ce276ae65e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e497678-07b5-4b06-8fcb-f9a3cd37fd3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9d3009e-7847-4cf4-87ef-9aaedb08d4f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e58abe9-75fa-4dd0-bc6b-d0bb9f7cc1b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9df07fa-ebf9-4a1f-8748-123852392a7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fa4cea1-ad45-4344-8d56-15ee3f7957f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82f2846-93dd-4f1d-8ca9-d64e02f62f7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a18251d-3c0b-4fc6-abc6-5bc3869f627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4e56fa4-8004-45ef-bd67-bce2999c4ce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2a97987-7a36-4bda-8908-0f4cf579581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e651010-31b5-42d8-b25a-1119cd2d708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526abe1-1120-4469-8ec9-34fa59f041c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670b798-eda1-4b20-aa6d-cdf251dda65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2dd1356-d873-4e04-88f1-c370bbcb37a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c9635ba-6e5e-4f2f-8012-5c3d7f6b16e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d7d0dda-e8de-4e2c-b0be-5c8060a083a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ba794ab-435a-44f3-9268-a04aa5ad497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fdaf0a3-3645-414a-856a-cbb82c10eda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38d11b5-e5cc-4a51-8121-115b1901611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ea12267-33ac-4e06-a3bf-177a46e2da3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ae887b2-d234-4854-9c66-6b0fd84eb0e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c57f607-30e9-4405-8be5-3627f42136b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9fc83a0-e736-4659-acfe-24f881dd296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75586b0-a7e2-4d7f-be3a-e9ef5f690b7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ba225aa-1d45-41d6-9373-5a86d7068d4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9cdbc5a-9ab6-4b84-a38c-d65d82cbddf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c311b73-07af-467e-a448-00a9ebf2b5a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71b92f2-4a8c-414e-933a-a01b92cc82c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f93b47e-1202-4987-b269-0e753de827a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40ebd49-3c71-4f04-a97e-8bdb63283ca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9d5fc96-d5da-4736-90a1-5949f36ef0c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b86307f-7e05-4f10-a1ed-fd75cc0d1d9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9175fce-5354-46ef-8d04-1ee5d8b058d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7e1494f-f44d-4ff7-afae-b7a83a82a09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7d34fca-bc15-4848-8949-ddf27af787f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9f89528-93fa-480a-9b3d-ce22cf2c4b6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ecc28d5-d8ba-4c2d-9ad9-55bcf498339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65d6fb2-705c-4fc7-9332-3a8333a8d2c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db5ea6b-5245-4843-8f5b-2019c4fa1fa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71e0083-9862-49f8-b68d-0531ce8bbd3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bc48ca4-fc54-492b-aa58-d9526837af2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3cccb83-1b68-4d94-b8f8-441e0c055cc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ab3017f-ac82-426b-aab5-9026dd7342d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1805198-5ff8-42a5-bff5-96c0595d339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562f231-f8ff-4a6d-8cc4-4fed735b30d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cea1aa2-bc97-4724-99cc-5b23fb53e61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a10f1c7-314f-4bcf-9c1b-a9800445a6f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246fff9-78ab-4eda-a44f-d26c8867301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82f2846-93dd-4f1d-8ca9-d64e02f62f7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7078ff2-a4dc-4029-9bbf-602e068e103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d70f00c-932c-440a-86f7-47a17eaa50e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5189d99-8ff1-4d87-9f31-0753ddb29e5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ab77ee7-933c-4b73-a93c-cbf26907560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5bf2768-def7-4580-834e-f06e5a27ed4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7ed3c58-7253-4fd8-8ccd-2d061c52a3b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9a383ce-6b06-4396-9408-5dee1511f81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d70d7ba-2b20-4ed7-93b9-0a9208b3861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81c5ead-f993-487c-8e9f-c56fdeffb3c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9a49106-4bd1-4082-99d5-a8d0cd965ee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c8bf4ee-467a-4784-a7f5-421b29eb19d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edbb51e-7f7d-46ad-b420-5868919e653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4b3ef0a-4399-4e1b-93eb-3bdad289052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599c99a-b4a6-4628-89d7-e36e36ba876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96bd8f4-8a5e-44d5-ad00-5eee8a7ddd8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78932df-47f0-45ec-b8c8-21079d8cd9c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405b54f-a5c0-46ab-90ff-c43384510cf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7b65c33-9a3f-4527-b5ba-be55f505fc0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f5ae3c9-b779-4ec1-a9f8-2ba858fdcbd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78932df-47f0-45ec-b8c8-21079d8cd9c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7d9e338-2760-4884-873c-c1ade8a0f8e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f0ef02c-e378-41aa-9a22-9f08c8386b7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751c094-0fca-4d37-85ed-55a598aa5d6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321bc7c-5f12-458b-95bd-c27987bd4a9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88da2e9-a7a8-40fc-a4fe-04edb3d96bd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9fe6b87-a1d8-4503-8346-6c0b581f294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65c7b6e-e22e-4c15-a837-7906fa39a0b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4843c84-1f86-45f0-8c93-70fe2bc9af2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1aa0cdd-dba2-4331-9bbe-f7e50dc9dfd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f30dc1d-567d-4178-b6de-5ec2ede2ab4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c04b6c3-5111-4507-92e9-5f87047257d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5f8a8f5-3c63-4247-989d-c12974d3b37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6003e44-e938-4956-b67f-1d02fff1913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0bbbe0d-fa2d-4dff-b88b-3746d5ef58c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78408b4-cd24-4129-8128-9632bd37b3c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d93d08d-ad7f-480d-8159-563fd6d7a5f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0665ddd-9ea2-49c8-b3f4-da9c9fd8c62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85cac0d-a29a-4f66-b26f-24d3f30c0a3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03ccbba-97c0-42b0-a058-d0d3eebec45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f236b37-6e63-4697-a122-1a4b8e7eed4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a41173f-baf4-406b-beeb-7fc2833f67a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ec266ae-2b7b-496f-b551-fdf6cdbd32d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18d0a42-a692-4650-8d7f-cee59a7d71e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ee7256f-7c04-4ed0-b940-aba8fb1426d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962019c-fc7f-4824-b24b-a1fda46ca80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2279386-0023-4241-8dbd-1cc76c363e0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26616b1-2e98-4d94-b24c-503ee85c8e5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5e2ca7f-7500-489c-a25c-05bff881b82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a6a5ab4-523d-42bd-a136-d1dcec17a8a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16f1b9c-68d6-4b32-bb57-f2fb0c56a10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8c1cb8c-97ef-4cda-aa85-40df382bb3d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142ca39-0307-4dd4-9672-e0c5afc867c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18ef0da-8341-457a-8039-b52d941dbaf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a20f9fc-bf5e-4fa0-8470-5daa64413b0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ba225aa-1d45-41d6-9373-5a86d7068d4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b248e25-e025-447b-8031-cecc5655f74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44d8d8f-1281-4ecb-938f-3cb4b87cd72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f80feb0-d56d-422f-94d7-cedd2dc704d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7c1f545-0436-4f9f-95b9-bafba9f436d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3cf3de8-b2df-46a6-9e91-1a39f1418a3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8c85ff1-6c18-4b2e-8578-c7a01b20d2c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c349bff-f44e-4e79-a94c-34ff684569a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958c0c8-f1e4-45bd-b2c0-a649b14f798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c77f277-85f8-4b00-9cbc-24c3ecb233a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82f2846-93dd-4f1d-8ca9-d64e02f62f7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9012b55-0e60-42ee-b83c-04e1c48ee1e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1805198-5ff8-42a5-bff5-96c0595d339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4b3ef0a-4399-4e1b-93eb-3bdad289052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674dc35-4a15-40ff-a929-3ed918ac488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c9138a9-7242-45ee-9da8-99662dce242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574402f-8399-4659-9176-7b4e59b29c8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c13b5e1-423c-422c-a241-1618d7489e5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f25cefc-a297-49ad-a467-d964bfbbb18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8329775-8801-4a90-a2cb-ddb2dfea23e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9f1a6e6-35fd-4ff7-b7ed-ad3fcaa4414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78d4386-2eac-4379-9567-94b776b34ec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d906f60-cb96-46f7-9e93-65e7552047f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eb018b3-a573-4c44-b5b6-a318287d9b6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f25cefc-a297-49ad-a467-d964bfbbb18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7cdeb60-f8f3-4bc0-afc7-1812e31c260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72d0870-c624-4f75-9a68-0001efa5877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ce195b5-3c4e-4842-98ca-d8c050279d2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c684d8c-69c0-40c7-8030-a9f7626a8c3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76379fb-74f2-42f3-9f3f-4aa1f2a8d63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2d60cc9-6625-4bd0-9220-a7aa56e03d2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bc073bd-c135-43ae-85c5-014f4f4cc0e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2dbbbc3-90f0-4916-90cb-9c0233825c3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260a1a5-6b25-4b54-ad70-58ef3350d1f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1805198-5ff8-42a5-bff5-96c0595d339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7cf0ff7-ca13-4805-a473-21817457fa4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45df2c3-6ee4-43cf-8a1b-70cf2c70983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2671353-ae49-48bf-b1d3-537e4a9d404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e45a945-1908-4de0-9234-c645378b185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838ca2f-3ed5-4cf5-98c5-3051ec79e66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6c22b9f-93fc-4241-acb3-70fe858148c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cce28a9-fa0a-40ea-a4ce-34303dfb3a5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3f13e73-e087-4137-ae0f-ce80dc972dd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26b7293-849e-4046-9cbb-3bb0895e625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b3430d0-7e63-48a0-b3e6-d2e449416d7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64603e4-b318-4d8f-8633-9e1f3e78414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45df2c3-6ee4-43cf-8a1b-70cf2c70983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d2f8a00-90fe-4cd4-ba37-c0b6933627a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5b4408a-1595-4ef6-9b9b-060454df2fa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5cc5951-02b8-46dc-9cff-d7e63f5c0d3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225d920-1edc-4da1-b84c-b467f15b475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b441383-5ff6-445e-8672-edda16c9fe2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0294151-40bf-4359-aba0-a79dd637fab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5c0862f-38b4-4267-bb68-a50f7d958fa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b13645c-11ba-4cda-b1a2-0818c43ae90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c8a6f6b-be56-4eca-902a-80b0187b2df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20e1d03-0a93-49fc-8d5e-1bda6ad2650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9807622-7f65-42d7-89e0-838e6bd3882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74e22c3-3904-47c9-a3b7-b58b89d4a98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b92dc0b-29f7-41ec-a3f5-41acc26bef3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b415a21-d33b-431b-b2ce-5d5467aa2b0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0bd77b5-2287-468e-9ca6-124ec369fae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68dc9a7-d3bf-4f7b-bca2-1fc7dc00001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b56841d-3576-4bcd-b8d3-300ccb68c3a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131285f-8e94-42a6-943a-43c4bf6e6b1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acebd3d-75ff-4b34-b6b1-42a1d7e21a2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dff4f30-8383-4567-b81c-f56d3236651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915820e-3810-403f-804e-d77c3e582f7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bca65b5-9b29-447c-9835-bbf1ae96b39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af7eb52-9da2-4a12-868a-692501d49a3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16a95f4-9ae9-4480-950e-2522856d315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9aab76c-47d8-44e3-b227-f19ff0886c3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fa58b9c-f550-40a7-98d1-878f1249508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4319cfc-c264-4710-9ba1-a6442cc2393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b75078b-55ff-41e6-b291-51ab26b350d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887cea9-d227-4544-8d9d-22fd5bc50e0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e1f4724-1833-4cf7-945e-df25fc05fc2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526abe1-1120-4469-8ec9-34fa59f041c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4a33ff2-737a-43db-bf2c-b33fb2af6eb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e23076e-8dba-421c-9462-d80d5999cdd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8d72cc7-48e9-4cff-9d68-e3532b65a71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53dbe29-cf79-4f86-bb58-ff0dee0c95b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da4a610-a512-413b-a5ce-9e7d6033081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bfebf5b-56a5-45f8-84e7-2f02fe0fb9b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348facb-089c-41a9-8c75-58fd522f1c5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dff4d95-77ee-4e67-850d-5bf46f18d28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f50c582-47b9-41e2-9c37-d31358ac51f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3565a8f-4e71-4e7a-9ba1-d50d9872a5e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0a39359-d539-4dbe-9465-7c27a2f8c65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8ca7af2-b85d-4315-b8b2-10b996f04d3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5e4e9eb-8190-4216-ac3a-b65e397671a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4d3777e-d01f-4a20-8487-cb6c4893ed2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eab7e0d-1b3c-4841-8a09-541f48ab8e7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0909290-56a7-426a-a0da-d3acb56568e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3620836-b827-48a5-9c8c-fbbd8d156a1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dc26c3c-b5ad-4adf-a382-f296a0e06fc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1e2c721-ad99-4ad5-96e5-ed0ed13e637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401ab4e-4d47-4e64-9bd9-a7239d0081e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8e190ee-6e24-4cac-959b-ede94e058ee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4c9cfb0-0577-450b-ac46-0c7d5b9bc06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9c8b1c1-dcc0-4f3f-80a1-09d49593103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f22a96d-815e-48f8-8a1b-bdf8a14c1b7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8f0934e-972f-44ad-9d47-35a044d4731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1290dc2-827b-4d07-91fc-58c9f7b073a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8ca7af2-b85d-4315-b8b2-10b996f04d3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5e4e9eb-8190-4216-ac3a-b65e397671a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9c55166-1cc1-4fb3-92d6-cc969e2b3e4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90b80d8-b0eb-4de4-ab80-7e6b0f85936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42f2936-e56f-4bca-b216-d57723abe11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a3591ea-b47c-4828-90ea-a330f8c57c8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d0a6000-8867-44a2-a710-084e9cef596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017f313-4e70-4e88-9e7d-7748a770e69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1ace71f-435c-44d6-8d76-928369ad5f5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a17d392-9459-4442-ae59-b6dcce88f51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5189d99-8ff1-4d87-9f31-0753ddb29e5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090e4a3-ebb7-4526-9f2c-368ec7ed824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1805198-5ff8-42a5-bff5-96c0595d339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2966145-3dd4-42ff-8269-99f66893e5a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5463ad7-d39d-4452-9bb0-7754fd7470b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